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6B" w:rsidRPr="00916A2F" w:rsidRDefault="0045636B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2F">
        <w:rPr>
          <w:rFonts w:ascii="Times New Roman" w:hAnsi="Times New Roman" w:cs="Times New Roman"/>
          <w:b/>
          <w:sz w:val="28"/>
          <w:szCs w:val="28"/>
        </w:rPr>
        <w:t>УЧЕБНЫЙ   ПЛАН</w:t>
      </w:r>
    </w:p>
    <w:p w:rsidR="0045636B" w:rsidRPr="00916A2F" w:rsidRDefault="0045636B" w:rsidP="004563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A2F">
        <w:rPr>
          <w:rFonts w:ascii="Times New Roman" w:hAnsi="Times New Roman" w:cs="Times New Roman"/>
          <w:b/>
          <w:sz w:val="28"/>
          <w:szCs w:val="28"/>
        </w:rPr>
        <w:t>основного общего</w:t>
      </w:r>
      <w:r w:rsidRPr="00916A2F">
        <w:rPr>
          <w:rFonts w:ascii="Times New Roman" w:hAnsi="Times New Roman" w:cs="Times New Roman"/>
          <w:sz w:val="28"/>
          <w:szCs w:val="28"/>
        </w:rPr>
        <w:t xml:space="preserve"> </w:t>
      </w:r>
      <w:r w:rsidR="00973583" w:rsidRPr="00916A2F">
        <w:rPr>
          <w:rFonts w:ascii="Times New Roman" w:hAnsi="Times New Roman" w:cs="Times New Roman"/>
          <w:b/>
          <w:sz w:val="28"/>
          <w:szCs w:val="28"/>
        </w:rPr>
        <w:t>образования (</w:t>
      </w:r>
      <w:r w:rsidR="00EB2B3A" w:rsidRPr="00916A2F">
        <w:rPr>
          <w:rFonts w:ascii="Times New Roman" w:hAnsi="Times New Roman" w:cs="Times New Roman"/>
          <w:b/>
          <w:sz w:val="28"/>
          <w:szCs w:val="28"/>
        </w:rPr>
        <w:t>8</w:t>
      </w:r>
      <w:r w:rsidRPr="00916A2F">
        <w:rPr>
          <w:rFonts w:ascii="Times New Roman" w:hAnsi="Times New Roman" w:cs="Times New Roman"/>
          <w:b/>
          <w:sz w:val="28"/>
          <w:szCs w:val="28"/>
        </w:rPr>
        <w:t>-9 классы)</w:t>
      </w:r>
      <w:r w:rsidRPr="0091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6B" w:rsidRPr="00916A2F" w:rsidRDefault="0045636B" w:rsidP="0045636B">
      <w:pPr>
        <w:shd w:val="clear" w:color="auto" w:fill="FFFFFF"/>
        <w:autoSpaceDE w:val="0"/>
        <w:autoSpaceDN w:val="0"/>
        <w:adjustRightInd w:val="0"/>
        <w:spacing w:after="0" w:line="276" w:lineRule="auto"/>
        <w:ind w:right="2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45636B" w:rsidRPr="00916A2F" w:rsidRDefault="0045636B" w:rsidP="0045636B">
      <w:pPr>
        <w:shd w:val="clear" w:color="auto" w:fill="FFFFFF"/>
        <w:autoSpaceDE w:val="0"/>
        <w:autoSpaceDN w:val="0"/>
        <w:adjustRightInd w:val="0"/>
        <w:spacing w:after="0" w:line="276" w:lineRule="auto"/>
        <w:ind w:right="2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го округа «Город Архангельск» </w:t>
      </w:r>
    </w:p>
    <w:p w:rsidR="0045636B" w:rsidRPr="00916A2F" w:rsidRDefault="0045636B" w:rsidP="0045636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редняя школа № 4 имени Николая Михайловича Рубцова» </w:t>
      </w:r>
    </w:p>
    <w:p w:rsidR="0045636B" w:rsidRPr="00916A2F" w:rsidRDefault="0045636B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A2F">
        <w:rPr>
          <w:rFonts w:ascii="Times New Roman" w:hAnsi="Times New Roman" w:cs="Times New Roman"/>
          <w:b/>
          <w:sz w:val="28"/>
          <w:szCs w:val="28"/>
        </w:rPr>
        <w:t>на 202</w:t>
      </w:r>
      <w:r w:rsidR="00EB2B3A" w:rsidRPr="00916A2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16A2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916A2F">
        <w:rPr>
          <w:rFonts w:ascii="Times New Roman" w:hAnsi="Times New Roman" w:cs="Times New Roman"/>
          <w:b/>
          <w:sz w:val="28"/>
          <w:szCs w:val="28"/>
        </w:rPr>
        <w:t>202</w:t>
      </w:r>
      <w:r w:rsidR="00EB2B3A" w:rsidRPr="00916A2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16A2F">
        <w:rPr>
          <w:rFonts w:ascii="Times New Roman" w:hAnsi="Times New Roman" w:cs="Times New Roman"/>
          <w:b/>
          <w:sz w:val="28"/>
          <w:szCs w:val="28"/>
        </w:rPr>
        <w:t xml:space="preserve">  учебный</w:t>
      </w:r>
      <w:proofErr w:type="gramEnd"/>
      <w:r w:rsidRPr="00916A2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16A2F" w:rsidRDefault="00916A2F" w:rsidP="00916A2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2977"/>
        <w:gridCol w:w="1275"/>
        <w:gridCol w:w="1560"/>
        <w:gridCol w:w="1417"/>
        <w:gridCol w:w="1418"/>
        <w:gridCol w:w="1559"/>
        <w:gridCol w:w="1984"/>
      </w:tblGrid>
      <w:tr w:rsidR="00916A2F" w:rsidRPr="005D0C16" w:rsidTr="00C554DD">
        <w:trPr>
          <w:trHeight w:val="343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73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977" w:type="dxa"/>
            <w:vMerge w:val="restart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Учебные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Pr="005D0C16">
              <w:rPr>
                <w:rFonts w:ascii="Times New Roman" w:hAnsi="Times New Roman" w:cs="Times New Roman"/>
                <w:b/>
              </w:rPr>
              <w:t>редметы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916A2F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7229" w:type="dxa"/>
            <w:gridSpan w:val="5"/>
            <w:vAlign w:val="center"/>
          </w:tcPr>
          <w:p w:rsidR="00320934" w:rsidRDefault="00916A2F" w:rsidP="003209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6C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  <w:proofErr w:type="gramEnd"/>
            <w:r w:rsidRPr="00F6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16A2F" w:rsidRPr="00F66C31" w:rsidRDefault="00916A2F" w:rsidP="003209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6C31">
              <w:rPr>
                <w:rFonts w:ascii="Times New Roman" w:hAnsi="Times New Roman" w:cs="Times New Roman"/>
                <w:b/>
                <w:sz w:val="24"/>
                <w:szCs w:val="24"/>
              </w:rPr>
              <w:t>в  неделю</w:t>
            </w:r>
            <w:proofErr w:type="gramEnd"/>
            <w:r w:rsidRPr="00F66C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F66C3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16A2F" w:rsidRPr="005D0C16" w:rsidRDefault="00916A2F" w:rsidP="00733F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уровень</w:t>
            </w:r>
          </w:p>
        </w:tc>
      </w:tr>
      <w:tr w:rsidR="00916A2F" w:rsidRPr="005D0C16" w:rsidTr="00916A2F">
        <w:trPr>
          <w:trHeight w:val="343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9A1279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934" w:rsidRPr="005D0C16" w:rsidTr="00E560DC">
        <w:trPr>
          <w:trHeight w:val="343"/>
        </w:trPr>
        <w:tc>
          <w:tcPr>
            <w:tcW w:w="14997" w:type="dxa"/>
            <w:gridSpan w:val="8"/>
            <w:vAlign w:val="center"/>
          </w:tcPr>
          <w:p w:rsidR="00320934" w:rsidRPr="00320934" w:rsidRDefault="00320934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ОБЯЗАТЕЛЬНАЯ  ЧАСТЬ</w:t>
            </w:r>
          </w:p>
        </w:tc>
      </w:tr>
      <w:tr w:rsidR="00916A2F" w:rsidRPr="00A4311C" w:rsidTr="00916A2F">
        <w:trPr>
          <w:trHeight w:val="101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Русский язык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/15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/18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19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85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,5/8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8,5/629</w:t>
            </w:r>
          </w:p>
        </w:tc>
      </w:tr>
      <w:tr w:rsidR="00916A2F" w:rsidRPr="00A4311C" w:rsidTr="00916A2F">
        <w:trPr>
          <w:trHeight w:val="200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85</w:t>
            </w:r>
          </w:p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8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51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51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,5/8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0,5/357</w:t>
            </w:r>
          </w:p>
        </w:tc>
      </w:tr>
      <w:tr w:rsidR="00916A2F" w:rsidRPr="00A4311C" w:rsidTr="00916A2F">
        <w:trPr>
          <w:trHeight w:val="348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2,5/85</w:t>
            </w:r>
          </w:p>
        </w:tc>
      </w:tr>
      <w:tr w:rsidR="00916A2F" w:rsidRPr="00A4311C" w:rsidTr="00916A2F">
        <w:trPr>
          <w:trHeight w:val="306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2,5/85</w:t>
            </w:r>
          </w:p>
        </w:tc>
      </w:tr>
      <w:tr w:rsidR="00916A2F" w:rsidRPr="00A4311C" w:rsidTr="00916A2F">
        <w:trPr>
          <w:trHeight w:val="441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Иностранный язык  (английский язык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5/510</w:t>
            </w:r>
          </w:p>
        </w:tc>
      </w:tr>
      <w:tr w:rsidR="00916A2F" w:rsidRPr="00A4311C" w:rsidTr="00916A2F">
        <w:trPr>
          <w:trHeight w:val="579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иностранный язык </w:t>
            </w:r>
          </w:p>
          <w:p w:rsidR="00ED18A5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D18A5">
              <w:rPr>
                <w:rFonts w:ascii="Times New Roman" w:hAnsi="Times New Roman" w:cs="Times New Roman"/>
              </w:rPr>
              <w:t>немецкий язык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ранцузский  язык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ED18A5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ED18A5" w:rsidP="00ED18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16A2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История России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 xml:space="preserve"> Всеобщая истор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0/340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Обществознание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География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916A2F" w:rsidRPr="00A4311C" w:rsidTr="00916A2F">
        <w:trPr>
          <w:trHeight w:val="229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Математика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0/340</w:t>
            </w:r>
          </w:p>
        </w:tc>
      </w:tr>
      <w:tr w:rsidR="00916A2F" w:rsidRPr="00A4311C" w:rsidTr="00916A2F">
        <w:trPr>
          <w:trHeight w:val="263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Алгебра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9/306</w:t>
            </w:r>
          </w:p>
        </w:tc>
      </w:tr>
      <w:tr w:rsidR="00916A2F" w:rsidRPr="00A4311C" w:rsidTr="00916A2F">
        <w:trPr>
          <w:trHeight w:val="267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Геометрия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916A2F" w:rsidRPr="00A4311C" w:rsidTr="00916A2F">
        <w:trPr>
          <w:trHeight w:val="243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Информатика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3/102</w:t>
            </w:r>
          </w:p>
        </w:tc>
      </w:tr>
      <w:tr w:rsidR="00916A2F" w:rsidRPr="00A4311C" w:rsidTr="00916A2F">
        <w:trPr>
          <w:trHeight w:val="774"/>
        </w:trPr>
        <w:tc>
          <w:tcPr>
            <w:tcW w:w="280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4311C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916A2F" w:rsidRPr="00A4311C" w:rsidTr="00916A2F">
        <w:trPr>
          <w:trHeight w:val="329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Естественно-научные предметы</w:t>
            </w: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Физика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7/238</w:t>
            </w:r>
          </w:p>
        </w:tc>
      </w:tr>
      <w:tr w:rsidR="00916A2F" w:rsidRPr="00A4311C" w:rsidTr="00916A2F">
        <w:trPr>
          <w:trHeight w:val="263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Химия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916A2F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A2F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916A2F" w:rsidRPr="00A4311C" w:rsidTr="00916A2F">
        <w:trPr>
          <w:trHeight w:val="126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Биология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02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Изобразительное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02</w:t>
            </w:r>
          </w:p>
        </w:tc>
      </w:tr>
      <w:tr w:rsidR="00916A2F" w:rsidRPr="00A4311C" w:rsidTr="00916A2F">
        <w:trPr>
          <w:trHeight w:val="270"/>
        </w:trPr>
        <w:tc>
          <w:tcPr>
            <w:tcW w:w="280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9/306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 w:val="restart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Физическая культура и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916A2F" w:rsidRPr="00A4311C" w:rsidTr="00916A2F">
        <w:trPr>
          <w:trHeight w:val="547"/>
        </w:trPr>
        <w:tc>
          <w:tcPr>
            <w:tcW w:w="2807" w:type="dxa"/>
            <w:vMerge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Физическая</w:t>
            </w:r>
          </w:p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D0C1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0/340</w:t>
            </w:r>
          </w:p>
        </w:tc>
      </w:tr>
      <w:tr w:rsidR="00916A2F" w:rsidRPr="00A4311C" w:rsidTr="00916A2F">
        <w:trPr>
          <w:trHeight w:val="384"/>
        </w:trPr>
        <w:tc>
          <w:tcPr>
            <w:tcW w:w="5784" w:type="dxa"/>
            <w:gridSpan w:val="2"/>
            <w:vAlign w:val="center"/>
          </w:tcPr>
          <w:p w:rsidR="00916A2F" w:rsidRPr="00556148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за неделю/г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22C6" w:rsidRDefault="00A622C6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C6" w:rsidRDefault="00A622C6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A2F" w:rsidRPr="00BD4D83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83">
              <w:rPr>
                <w:rFonts w:ascii="Times New Roman" w:hAnsi="Times New Roman" w:cs="Times New Roman"/>
                <w:b/>
                <w:sz w:val="24"/>
                <w:szCs w:val="24"/>
              </w:rPr>
              <w:t>27/918</w:t>
            </w:r>
          </w:p>
          <w:p w:rsidR="00916A2F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C6" w:rsidRPr="00BD4D83" w:rsidRDefault="00A622C6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ED18A5" w:rsidRDefault="00ED18A5" w:rsidP="00ED18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16A2F" w:rsidRPr="00BD4D83">
              <w:rPr>
                <w:rFonts w:ascii="Times New Roman" w:hAnsi="Times New Roman" w:cs="Times New Roman"/>
                <w:b/>
              </w:rPr>
              <w:t>/9</w:t>
            </w:r>
            <w:r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BD4D83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D83">
              <w:rPr>
                <w:rFonts w:ascii="Times New Roman" w:hAnsi="Times New Roman" w:cs="Times New Roman"/>
                <w:b/>
              </w:rPr>
              <w:t>30/1020</w:t>
            </w:r>
          </w:p>
        </w:tc>
        <w:tc>
          <w:tcPr>
            <w:tcW w:w="1418" w:type="dxa"/>
            <w:vAlign w:val="center"/>
          </w:tcPr>
          <w:p w:rsidR="00916A2F" w:rsidRPr="00BD4D83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D83">
              <w:rPr>
                <w:rFonts w:ascii="Times New Roman" w:hAnsi="Times New Roman" w:cs="Times New Roman"/>
                <w:b/>
              </w:rPr>
              <w:t>31/1054</w:t>
            </w:r>
          </w:p>
        </w:tc>
        <w:tc>
          <w:tcPr>
            <w:tcW w:w="1559" w:type="dxa"/>
            <w:vAlign w:val="center"/>
          </w:tcPr>
          <w:p w:rsidR="00916A2F" w:rsidRPr="00916A2F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4D83">
              <w:rPr>
                <w:rFonts w:ascii="Times New Roman" w:hAnsi="Times New Roman" w:cs="Times New Roman"/>
                <w:b/>
              </w:rPr>
              <w:t>30/10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ED18A5" w:rsidRDefault="00ED18A5" w:rsidP="00ED18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  <w:r w:rsidR="00916A2F" w:rsidRPr="00ED18A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5032</w:t>
            </w:r>
          </w:p>
        </w:tc>
      </w:tr>
      <w:tr w:rsidR="00320934" w:rsidRPr="00A4311C" w:rsidTr="00956E73">
        <w:trPr>
          <w:trHeight w:val="384"/>
        </w:trPr>
        <w:tc>
          <w:tcPr>
            <w:tcW w:w="14997" w:type="dxa"/>
            <w:gridSpan w:val="8"/>
            <w:vAlign w:val="center"/>
          </w:tcPr>
          <w:p w:rsidR="00320934" w:rsidRDefault="00320934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934" w:rsidRPr="00916A2F" w:rsidRDefault="00320934" w:rsidP="00916A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0C16">
              <w:rPr>
                <w:rFonts w:ascii="Times New Roman" w:hAnsi="Times New Roman" w:cs="Times New Roman"/>
                <w:b/>
              </w:rPr>
              <w:t>Часть, формируемая участ</w:t>
            </w:r>
            <w:r>
              <w:rPr>
                <w:rFonts w:ascii="Times New Roman" w:hAnsi="Times New Roman" w:cs="Times New Roman"/>
                <w:b/>
              </w:rPr>
              <w:t>никами образовательных отношений</w:t>
            </w:r>
          </w:p>
        </w:tc>
      </w:tr>
      <w:tr w:rsidR="00916A2F" w:rsidRPr="00A4311C" w:rsidTr="00916A2F">
        <w:trPr>
          <w:trHeight w:val="563"/>
        </w:trPr>
        <w:tc>
          <w:tcPr>
            <w:tcW w:w="5784" w:type="dxa"/>
            <w:gridSpan w:val="2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за неделю/г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882559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59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16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916A2F" w:rsidRPr="00A4311C" w:rsidTr="00916A2F">
        <w:trPr>
          <w:trHeight w:val="563"/>
        </w:trPr>
        <w:tc>
          <w:tcPr>
            <w:tcW w:w="5784" w:type="dxa"/>
            <w:gridSpan w:val="2"/>
            <w:vAlign w:val="center"/>
          </w:tcPr>
          <w:p w:rsidR="00916A2F" w:rsidRPr="00DE5B4C" w:rsidRDefault="00320934" w:rsidP="0032093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урс «</w:t>
            </w:r>
            <w:r w:rsidR="00916A2F" w:rsidRPr="00882559">
              <w:rPr>
                <w:rFonts w:ascii="Times New Roman" w:hAnsi="Times New Roman" w:cs="Times New Roman"/>
              </w:rPr>
              <w:t>Основы инфор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916A2F" w:rsidRPr="00A4311C" w:rsidTr="00916A2F">
        <w:trPr>
          <w:trHeight w:val="464"/>
        </w:trPr>
        <w:tc>
          <w:tcPr>
            <w:tcW w:w="5784" w:type="dxa"/>
            <w:gridSpan w:val="2"/>
            <w:vAlign w:val="center"/>
          </w:tcPr>
          <w:p w:rsidR="00916A2F" w:rsidRDefault="00320934" w:rsidP="0032093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</w:t>
            </w:r>
            <w:r w:rsidR="00916A2F" w:rsidRPr="005D0C16">
              <w:rPr>
                <w:rFonts w:ascii="Times New Roman" w:hAnsi="Times New Roman" w:cs="Times New Roman"/>
              </w:rPr>
              <w:t>Финансовая грамот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20934" w:rsidRPr="005D0C16" w:rsidRDefault="00320934" w:rsidP="0032093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AF7EFA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F7EFA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  <w:vAlign w:val="center"/>
          </w:tcPr>
          <w:p w:rsidR="00916A2F" w:rsidRPr="00AF7EFA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916A2F" w:rsidRPr="00A4311C" w:rsidTr="00916A2F">
        <w:trPr>
          <w:trHeight w:val="309"/>
        </w:trPr>
        <w:tc>
          <w:tcPr>
            <w:tcW w:w="5784" w:type="dxa"/>
            <w:gridSpan w:val="2"/>
            <w:vAlign w:val="center"/>
          </w:tcPr>
          <w:p w:rsidR="00916A2F" w:rsidRDefault="00320934" w:rsidP="0032093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</w:t>
            </w:r>
            <w:r w:rsidR="00916A2F" w:rsidRPr="00D217D6">
              <w:rPr>
                <w:rFonts w:ascii="Times New Roman" w:hAnsi="Times New Roman" w:cs="Times New Roman"/>
              </w:rPr>
              <w:t>Избранные вопросы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6A2F" w:rsidRPr="00D217D6" w:rsidRDefault="00916A2F" w:rsidP="0032093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4311C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916A2F" w:rsidRPr="00A4311C" w:rsidTr="00916A2F">
        <w:trPr>
          <w:trHeight w:val="464"/>
        </w:trPr>
        <w:tc>
          <w:tcPr>
            <w:tcW w:w="5784" w:type="dxa"/>
            <w:gridSpan w:val="2"/>
            <w:vAlign w:val="center"/>
          </w:tcPr>
          <w:p w:rsidR="00916A2F" w:rsidRPr="00D217D6" w:rsidRDefault="00320934" w:rsidP="0032093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Функциональная грамотность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A2F" w:rsidRPr="005D0C16" w:rsidRDefault="00916A2F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A2F" w:rsidRPr="005D0C16" w:rsidRDefault="00320934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59" w:type="dxa"/>
            <w:vAlign w:val="center"/>
          </w:tcPr>
          <w:p w:rsidR="00916A2F" w:rsidRPr="005D0C16" w:rsidRDefault="00916A2F" w:rsidP="00916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311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1C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320934" w:rsidRPr="00A4311C" w:rsidTr="00916A2F">
        <w:trPr>
          <w:trHeight w:val="464"/>
        </w:trPr>
        <w:tc>
          <w:tcPr>
            <w:tcW w:w="5784" w:type="dxa"/>
            <w:gridSpan w:val="2"/>
            <w:vAlign w:val="center"/>
          </w:tcPr>
          <w:p w:rsidR="00320934" w:rsidRDefault="00320934" w:rsidP="00ED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</w:t>
            </w:r>
            <w:r w:rsidR="00ED18A5">
              <w:rPr>
                <w:rFonts w:ascii="Times New Roman" w:hAnsi="Times New Roman" w:cs="Times New Roman"/>
              </w:rPr>
              <w:t>Обществознание в вопросах и отве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0934" w:rsidRPr="005D0C16" w:rsidRDefault="00320934" w:rsidP="00916A2F">
            <w:pPr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0934" w:rsidRPr="00320934" w:rsidRDefault="00320934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4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916A2F" w:rsidRPr="00E21DA5" w:rsidTr="00916A2F">
        <w:trPr>
          <w:trHeight w:val="563"/>
        </w:trPr>
        <w:tc>
          <w:tcPr>
            <w:tcW w:w="5784" w:type="dxa"/>
            <w:gridSpan w:val="2"/>
            <w:vAlign w:val="center"/>
          </w:tcPr>
          <w:p w:rsidR="00A622C6" w:rsidRPr="000D5CCC" w:rsidRDefault="00A622C6" w:rsidP="00A622C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и</w:t>
            </w:r>
          </w:p>
          <w:p w:rsidR="00A622C6" w:rsidRPr="000D5CCC" w:rsidRDefault="00A622C6" w:rsidP="00A6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C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916A2F" w:rsidRPr="00AF7EFA" w:rsidRDefault="00A622C6" w:rsidP="00A622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D5CC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 учебный год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16A2F" w:rsidRPr="00DE5B4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C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16A2F" w:rsidRPr="006E4926" w:rsidRDefault="00916A2F" w:rsidP="00916A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0/102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A2F" w:rsidRPr="00DE5B4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C">
              <w:rPr>
                <w:rFonts w:ascii="Times New Roman" w:hAnsi="Times New Roman" w:cs="Times New Roman"/>
                <w:b/>
              </w:rPr>
              <w:t>31/1024</w:t>
            </w:r>
          </w:p>
        </w:tc>
        <w:tc>
          <w:tcPr>
            <w:tcW w:w="1418" w:type="dxa"/>
            <w:vAlign w:val="center"/>
          </w:tcPr>
          <w:p w:rsidR="00916A2F" w:rsidRPr="00DE5B4C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C"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1559" w:type="dxa"/>
            <w:vAlign w:val="center"/>
          </w:tcPr>
          <w:p w:rsidR="00916A2F" w:rsidRPr="00CA1F6B" w:rsidRDefault="00916A2F" w:rsidP="00916A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5B4C"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6A2F" w:rsidRPr="00A40E09" w:rsidRDefault="00916A2F" w:rsidP="00916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/5168</w:t>
            </w:r>
          </w:p>
        </w:tc>
      </w:tr>
    </w:tbl>
    <w:p w:rsidR="00916A2F" w:rsidRDefault="00916A2F" w:rsidP="0091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2F" w:rsidRDefault="00916A2F" w:rsidP="0091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2F" w:rsidRP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3" w:rsidRDefault="000F5DD3" w:rsidP="000F5DD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27459">
        <w:rPr>
          <w:rFonts w:asciiTheme="majorBidi" w:hAnsiTheme="majorBidi" w:cstheme="majorBidi"/>
          <w:b/>
          <w:sz w:val="28"/>
          <w:szCs w:val="28"/>
        </w:rPr>
        <w:t>ПОЯСНИТЕЛЬНАЯ ЗАПИСКА</w:t>
      </w:r>
    </w:p>
    <w:p w:rsidR="000F5DD3" w:rsidRPr="007075AF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ородского округа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од Архангельск "  "Средняя школ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F5DD3" w:rsidRPr="006E1004" w:rsidRDefault="000F5DD3" w:rsidP="000F5D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является частью образовательной программы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 4 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F5DD3" w:rsidRPr="006E1004" w:rsidRDefault="000F5DD3" w:rsidP="000F5D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школ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</w:t>
      </w:r>
      <w:r>
        <w:rPr>
          <w:rFonts w:asciiTheme="majorBidi" w:hAnsiTheme="majorBidi" w:cstheme="majorBidi"/>
          <w:sz w:val="28"/>
          <w:szCs w:val="28"/>
        </w:rPr>
        <w:t xml:space="preserve"> сентября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од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8</w:t>
      </w:r>
      <w:r>
        <w:rPr>
          <w:rFonts w:asciiTheme="majorBidi" w:hAnsiTheme="majorBidi" w:cstheme="majorBidi"/>
          <w:sz w:val="28"/>
          <w:szCs w:val="28"/>
        </w:rPr>
        <w:t xml:space="preserve"> мая </w:t>
      </w:r>
      <w:r w:rsidRPr="00BA255F">
        <w:rPr>
          <w:rFonts w:asciiTheme="majorBidi" w:hAnsiTheme="majorBidi" w:cstheme="majorBidi"/>
          <w:sz w:val="28"/>
          <w:szCs w:val="28"/>
        </w:rPr>
        <w:t>2024</w:t>
      </w:r>
      <w:r>
        <w:rPr>
          <w:rFonts w:asciiTheme="majorBidi" w:hAnsiTheme="majorBidi" w:cstheme="majorBidi"/>
          <w:sz w:val="28"/>
          <w:szCs w:val="28"/>
        </w:rPr>
        <w:t xml:space="preserve"> года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0F5DD3" w:rsidRPr="007075AF" w:rsidRDefault="000F5DD3" w:rsidP="000F5D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 w:rsidRPr="007075AF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 xml:space="preserve">Продолжительность учебного года в </w:t>
      </w:r>
      <w:r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8</w:t>
      </w:r>
      <w:r w:rsidRPr="007075AF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 xml:space="preserve">-9 классах составляет 34 учебные недели. 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8</w:t>
      </w:r>
      <w:r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0F5DD3" w:rsidRPr="006E1004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0F5DD3" w:rsidRPr="008E055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0F5DD3" w:rsidRPr="00BA255F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F5DD3" w:rsidRPr="006E1004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34AE1">
        <w:rPr>
          <w:rStyle w:val="markedcontent"/>
          <w:rFonts w:asciiTheme="majorBidi" w:hAnsiTheme="majorBidi" w:cstheme="majorBidi"/>
          <w:b/>
          <w:sz w:val="28"/>
          <w:szCs w:val="28"/>
        </w:rPr>
        <w:t>Промежуточная аттестац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</w:t>
      </w:r>
      <w:r>
        <w:rPr>
          <w:rStyle w:val="markedcontent"/>
          <w:rFonts w:asciiTheme="majorBidi" w:hAnsiTheme="majorBidi" w:cstheme="majorBidi"/>
          <w:sz w:val="28"/>
          <w:szCs w:val="28"/>
        </w:rPr>
        <w:t>и «незачет» по итогам четверти.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проходит </w:t>
      </w:r>
      <w:r>
        <w:rPr>
          <w:rStyle w:val="markedcontent"/>
          <w:rFonts w:asciiTheme="majorBidi" w:hAnsiTheme="majorBidi" w:cstheme="majorBidi"/>
          <w:sz w:val="28"/>
          <w:szCs w:val="28"/>
        </w:rPr>
        <w:t>в 4 четверти учебного года.</w:t>
      </w:r>
    </w:p>
    <w:p w:rsidR="000F5DD3" w:rsidRPr="006E1004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ормы и порядок проведения промежуточной аттестации определяются «Положением о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0F5DD3" w:rsidRDefault="000F5DD3" w:rsidP="000F5DD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0F5DD3" w:rsidRPr="00A622C6" w:rsidRDefault="000F5DD3" w:rsidP="00A622C6">
      <w:pPr>
        <w:ind w:firstLine="567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7075AF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Нормативный срок освоения ООП ООО  составляет 5 лет.</w:t>
      </w:r>
      <w:bookmarkStart w:id="0" w:name="_GoBack"/>
      <w:bookmarkEnd w:id="0"/>
    </w:p>
    <w:p w:rsidR="000F5DD3" w:rsidRDefault="000F5DD3" w:rsidP="000F5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3" w:rsidRPr="007075AF" w:rsidRDefault="000F5DD3" w:rsidP="000F5DD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AF"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0F5DD3" w:rsidRDefault="000F5DD3" w:rsidP="000F5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075AF">
        <w:rPr>
          <w:rFonts w:ascii="Times New Roman" w:hAnsi="Times New Roman" w:cs="Times New Roman"/>
          <w:b/>
          <w:sz w:val="24"/>
          <w:szCs w:val="24"/>
        </w:rPr>
        <w:t xml:space="preserve">ромежуточной </w:t>
      </w:r>
      <w:r>
        <w:rPr>
          <w:rFonts w:ascii="Times New Roman" w:hAnsi="Times New Roman" w:cs="Times New Roman"/>
          <w:b/>
          <w:sz w:val="24"/>
          <w:szCs w:val="24"/>
        </w:rPr>
        <w:t>атт</w:t>
      </w:r>
      <w:r w:rsidRPr="007075AF">
        <w:rPr>
          <w:rFonts w:ascii="Times New Roman" w:hAnsi="Times New Roman" w:cs="Times New Roman"/>
          <w:b/>
          <w:sz w:val="24"/>
          <w:szCs w:val="24"/>
        </w:rPr>
        <w:t xml:space="preserve">естации </w:t>
      </w:r>
      <w:r>
        <w:rPr>
          <w:rFonts w:ascii="Times New Roman" w:hAnsi="Times New Roman" w:cs="Times New Roman"/>
          <w:b/>
          <w:sz w:val="24"/>
          <w:szCs w:val="24"/>
        </w:rPr>
        <w:t>по учебным предметам</w:t>
      </w:r>
    </w:p>
    <w:p w:rsidR="000F5DD3" w:rsidRDefault="000F5DD3" w:rsidP="000F5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675" w:type="dxa"/>
        <w:tblLook w:val="04A0" w:firstRow="1" w:lastRow="0" w:firstColumn="1" w:lastColumn="0" w:noHBand="0" w:noVBand="1"/>
      </w:tblPr>
      <w:tblGrid>
        <w:gridCol w:w="4820"/>
        <w:gridCol w:w="8930"/>
      </w:tblGrid>
      <w:tr w:rsidR="000F5DD3" w:rsidTr="00E807E7">
        <w:tc>
          <w:tcPr>
            <w:tcW w:w="4820" w:type="dxa"/>
          </w:tcPr>
          <w:p w:rsidR="000F5DD3" w:rsidRDefault="000F5DD3" w:rsidP="00630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930" w:type="dxa"/>
          </w:tcPr>
          <w:p w:rsidR="000F5DD3" w:rsidRDefault="000F5DD3" w:rsidP="00630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F5DD3" w:rsidTr="00E807E7">
        <w:tc>
          <w:tcPr>
            <w:tcW w:w="13750" w:type="dxa"/>
            <w:gridSpan w:val="2"/>
          </w:tcPr>
          <w:p w:rsidR="000F5DD3" w:rsidRDefault="000F5DD3" w:rsidP="00630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DD3" w:rsidRDefault="00E807E7" w:rsidP="00630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F5DD3" w:rsidTr="00E807E7">
        <w:tc>
          <w:tcPr>
            <w:tcW w:w="4820" w:type="dxa"/>
          </w:tcPr>
          <w:p w:rsidR="000F5DD3" w:rsidRDefault="000F5DD3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930" w:type="dxa"/>
          </w:tcPr>
          <w:p w:rsidR="000F5DD3" w:rsidRPr="00EE3729" w:rsidRDefault="000F5DD3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 w:rsidR="00E807E7"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0F5DD3" w:rsidTr="00E807E7">
        <w:tc>
          <w:tcPr>
            <w:tcW w:w="4820" w:type="dxa"/>
          </w:tcPr>
          <w:p w:rsidR="000F5DD3" w:rsidRDefault="000F5DD3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930" w:type="dxa"/>
          </w:tcPr>
          <w:p w:rsidR="000F5DD3" w:rsidRPr="00EE3729" w:rsidRDefault="000F5DD3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="00E807E7">
              <w:rPr>
                <w:sz w:val="24"/>
              </w:rPr>
              <w:t xml:space="preserve"> </w:t>
            </w:r>
            <w:r w:rsidR="00E807E7">
              <w:rPr>
                <w:spacing w:val="-3"/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дной язык (русский)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0F5DD3" w:rsidTr="00E807E7">
        <w:tc>
          <w:tcPr>
            <w:tcW w:w="4820" w:type="dxa"/>
          </w:tcPr>
          <w:p w:rsidR="000F5DD3" w:rsidRDefault="000F5DD3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930" w:type="dxa"/>
          </w:tcPr>
          <w:p w:rsidR="000F5DD3" w:rsidRPr="00EE3729" w:rsidRDefault="000F5DD3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 w:rsidR="00E807E7"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торой иностранный язык (французский)</w:t>
            </w:r>
          </w:p>
        </w:tc>
        <w:tc>
          <w:tcPr>
            <w:tcW w:w="8930" w:type="dxa"/>
          </w:tcPr>
          <w:p w:rsidR="00E807E7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0F5DD3" w:rsidTr="00E807E7">
        <w:tc>
          <w:tcPr>
            <w:tcW w:w="4820" w:type="dxa"/>
          </w:tcPr>
          <w:p w:rsidR="000F5DD3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8930" w:type="dxa"/>
          </w:tcPr>
          <w:p w:rsidR="000F5DD3" w:rsidRPr="00EE3729" w:rsidRDefault="000F5DD3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ая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работ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 w:rsidR="00E807E7"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Геометрия 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История России. Всеобщая истор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930" w:type="dxa"/>
          </w:tcPr>
          <w:p w:rsidR="00E807E7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Защита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индивидуального</w:t>
            </w:r>
            <w:r w:rsidRPr="00EE3729">
              <w:rPr>
                <w:spacing w:val="-3"/>
                <w:sz w:val="24"/>
              </w:rPr>
              <w:t xml:space="preserve"> </w:t>
            </w:r>
            <w:r w:rsidRPr="00EE3729">
              <w:rPr>
                <w:sz w:val="24"/>
              </w:rPr>
              <w:t>проект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tabs>
                <w:tab w:val="left" w:pos="1014"/>
                <w:tab w:val="left" w:pos="1608"/>
                <w:tab w:val="left" w:pos="3182"/>
              </w:tabs>
              <w:spacing w:line="276" w:lineRule="auto"/>
              <w:ind w:left="112" w:right="-15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ормативам</w:t>
            </w:r>
            <w:r>
              <w:rPr>
                <w:sz w:val="24"/>
              </w:rPr>
              <w:tab/>
              <w:t xml:space="preserve">физической  </w:t>
            </w:r>
            <w:r w:rsidRPr="00EE3729">
              <w:rPr>
                <w:sz w:val="24"/>
              </w:rPr>
              <w:t>подготовки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ункциональная грамотность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13750" w:type="dxa"/>
            <w:gridSpan w:val="2"/>
          </w:tcPr>
          <w:p w:rsidR="00E807E7" w:rsidRDefault="00E807E7" w:rsidP="00A6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7E7" w:rsidRDefault="00E807E7" w:rsidP="00A6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дной язык (русский)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ый</w:t>
            </w:r>
            <w:r w:rsidRPr="00EE3729">
              <w:rPr>
                <w:spacing w:val="-4"/>
                <w:sz w:val="24"/>
              </w:rPr>
              <w:t xml:space="preserve"> </w:t>
            </w:r>
            <w:r w:rsidRPr="00EE3729">
              <w:rPr>
                <w:sz w:val="24"/>
              </w:rPr>
              <w:t>тест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EE3729">
              <w:rPr>
                <w:sz w:val="24"/>
              </w:rPr>
              <w:t>Контрольная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работ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Геометрия 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тория России. Всеобщая истор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930" w:type="dxa"/>
          </w:tcPr>
          <w:p w:rsidR="00E807E7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онтрольный тест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E807E7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ормативам</w:t>
            </w:r>
            <w:r>
              <w:rPr>
                <w:sz w:val="24"/>
              </w:rPr>
              <w:tab/>
              <w:t xml:space="preserve">физической  </w:t>
            </w:r>
            <w:r w:rsidRPr="00EE3729">
              <w:rPr>
                <w:sz w:val="24"/>
              </w:rPr>
              <w:t>подготовки</w:t>
            </w:r>
          </w:p>
        </w:tc>
      </w:tr>
      <w:tr w:rsidR="00E807E7" w:rsidTr="00E807E7">
        <w:tc>
          <w:tcPr>
            <w:tcW w:w="4820" w:type="dxa"/>
          </w:tcPr>
          <w:p w:rsidR="00E807E7" w:rsidRDefault="00A622C6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збранные вопросы математики</w:t>
            </w:r>
          </w:p>
        </w:tc>
        <w:tc>
          <w:tcPr>
            <w:tcW w:w="8930" w:type="dxa"/>
          </w:tcPr>
          <w:p w:rsidR="00E807E7" w:rsidRPr="00EE3729" w:rsidRDefault="00E807E7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 w:rsidRPr="00EE3729">
              <w:rPr>
                <w:spacing w:val="-2"/>
                <w:sz w:val="24"/>
              </w:rPr>
              <w:t xml:space="preserve"> </w:t>
            </w:r>
            <w:r w:rsidR="00A622C6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  <w:tr w:rsidR="00E807E7" w:rsidTr="00E807E7">
        <w:tc>
          <w:tcPr>
            <w:tcW w:w="4820" w:type="dxa"/>
          </w:tcPr>
          <w:p w:rsidR="00E807E7" w:rsidRDefault="00A622C6" w:rsidP="00A622C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t>Обществознание в вопросах и ответах</w:t>
            </w:r>
          </w:p>
        </w:tc>
        <w:tc>
          <w:tcPr>
            <w:tcW w:w="8930" w:type="dxa"/>
          </w:tcPr>
          <w:p w:rsidR="00E807E7" w:rsidRPr="00EE3729" w:rsidRDefault="00A622C6" w:rsidP="00A622C6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r w:rsidRPr="00EE3729">
              <w:rPr>
                <w:spacing w:val="-1"/>
                <w:sz w:val="24"/>
              </w:rPr>
              <w:t xml:space="preserve"> </w:t>
            </w:r>
            <w:r w:rsidRPr="00EE3729">
              <w:rPr>
                <w:sz w:val="24"/>
              </w:rPr>
              <w:t>за</w:t>
            </w:r>
            <w:r w:rsidRPr="00EE3729">
              <w:rPr>
                <w:spacing w:val="-2"/>
                <w:sz w:val="24"/>
              </w:rPr>
              <w:t xml:space="preserve"> </w:t>
            </w:r>
            <w:r w:rsidRPr="00EE3729">
              <w:rPr>
                <w:sz w:val="24"/>
              </w:rPr>
              <w:t>курс</w:t>
            </w:r>
            <w:r>
              <w:rPr>
                <w:sz w:val="24"/>
              </w:rPr>
              <w:t xml:space="preserve"> 9</w:t>
            </w:r>
            <w:r>
              <w:rPr>
                <w:sz w:val="24"/>
              </w:rPr>
              <w:t xml:space="preserve"> </w:t>
            </w:r>
            <w:r w:rsidRPr="00EE3729">
              <w:rPr>
                <w:sz w:val="24"/>
              </w:rPr>
              <w:t>класса</w:t>
            </w:r>
          </w:p>
        </w:tc>
      </w:tr>
    </w:tbl>
    <w:p w:rsidR="000F5DD3" w:rsidRPr="007075AF" w:rsidRDefault="000F5DD3" w:rsidP="00A622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0F5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F" w:rsidRDefault="00916A2F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6B" w:rsidRPr="0045636B" w:rsidRDefault="0045636B" w:rsidP="004563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636B" w:rsidRPr="0045636B" w:rsidSect="003B7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6B"/>
    <w:rsid w:val="000B0261"/>
    <w:rsid w:val="000C6677"/>
    <w:rsid w:val="000F5DD3"/>
    <w:rsid w:val="00116A3B"/>
    <w:rsid w:val="00177379"/>
    <w:rsid w:val="00320934"/>
    <w:rsid w:val="00355596"/>
    <w:rsid w:val="00384F55"/>
    <w:rsid w:val="003B79E9"/>
    <w:rsid w:val="0045636B"/>
    <w:rsid w:val="006C6F3E"/>
    <w:rsid w:val="00866E3D"/>
    <w:rsid w:val="00916A2F"/>
    <w:rsid w:val="00931C14"/>
    <w:rsid w:val="00950813"/>
    <w:rsid w:val="0097019F"/>
    <w:rsid w:val="00973583"/>
    <w:rsid w:val="00A622C6"/>
    <w:rsid w:val="00AE35AC"/>
    <w:rsid w:val="00BD4D83"/>
    <w:rsid w:val="00D47432"/>
    <w:rsid w:val="00DA210E"/>
    <w:rsid w:val="00DE43FC"/>
    <w:rsid w:val="00E01AE5"/>
    <w:rsid w:val="00E144B0"/>
    <w:rsid w:val="00E7774F"/>
    <w:rsid w:val="00E807E7"/>
    <w:rsid w:val="00EB2B3A"/>
    <w:rsid w:val="00ED18A5"/>
    <w:rsid w:val="00F66C31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1501"/>
  <w15:docId w15:val="{27D815F4-F882-4162-8B1D-6B73DD7F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F5DD3"/>
  </w:style>
  <w:style w:type="paragraph" w:customStyle="1" w:styleId="TableParagraph">
    <w:name w:val="Table Paragraph"/>
    <w:basedOn w:val="a"/>
    <w:uiPriority w:val="1"/>
    <w:qFormat/>
    <w:rsid w:val="000F5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1D24-06C6-4105-9D36-F2C1B1C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23-02-12T11:57:00Z</cp:lastPrinted>
  <dcterms:created xsi:type="dcterms:W3CDTF">2023-10-18T10:46:00Z</dcterms:created>
  <dcterms:modified xsi:type="dcterms:W3CDTF">2023-10-18T21:36:00Z</dcterms:modified>
</cp:coreProperties>
</file>